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05" w:rsidRPr="00D05FA7" w:rsidRDefault="00147605" w:rsidP="00D05F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5FA7">
        <w:rPr>
          <w:rFonts w:ascii="Times New Roman" w:hAnsi="Times New Roman" w:cs="Times New Roman"/>
          <w:b/>
          <w:bCs/>
        </w:rPr>
        <w:t>ZP.271.2.ZAP.OFERT.</w:t>
      </w:r>
      <w:r w:rsidR="00D05FA7" w:rsidRPr="00D05FA7">
        <w:rPr>
          <w:rFonts w:ascii="Times New Roman" w:hAnsi="Times New Roman" w:cs="Times New Roman"/>
          <w:b/>
          <w:bCs/>
        </w:rPr>
        <w:t>17</w:t>
      </w:r>
      <w:r w:rsidRPr="00D05FA7">
        <w:rPr>
          <w:rFonts w:ascii="Times New Roman" w:hAnsi="Times New Roman" w:cs="Times New Roman"/>
          <w:b/>
          <w:bCs/>
        </w:rPr>
        <w:t>.20</w:t>
      </w:r>
      <w:r w:rsidR="00D05FA7" w:rsidRPr="00D05FA7">
        <w:rPr>
          <w:rFonts w:ascii="Times New Roman" w:hAnsi="Times New Roman" w:cs="Times New Roman"/>
          <w:b/>
          <w:bCs/>
        </w:rPr>
        <w:t>22</w:t>
      </w:r>
      <w:r w:rsidRPr="00E77B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05F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D05FA7">
        <w:rPr>
          <w:rFonts w:ascii="Times New Roman" w:hAnsi="Times New Roman" w:cs="Times New Roman"/>
          <w:b/>
          <w:bCs/>
          <w:u w:val="single"/>
        </w:rPr>
        <w:t>4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47605" w:rsidRDefault="00147605" w:rsidP="00C54BB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C54BB1">
        <w:rPr>
          <w:rFonts w:ascii="Times New Roman" w:hAnsi="Times New Roman" w:cs="Times New Roman"/>
          <w:b/>
          <w:bCs/>
          <w:u w:val="single"/>
        </w:rPr>
        <w:t>Kosztorys Ofertowy</w:t>
      </w:r>
    </w:p>
    <w:p w:rsidR="00147605" w:rsidRPr="00D05FA7" w:rsidRDefault="00D05FA7" w:rsidP="00D05FA7">
      <w:pPr>
        <w:jc w:val="center"/>
        <w:rPr>
          <w:rFonts w:ascii="Times New Roman" w:hAnsi="Times New Roman" w:cs="Times New Roman"/>
          <w:b/>
        </w:rPr>
      </w:pPr>
      <w:r w:rsidRPr="00D05FA7">
        <w:rPr>
          <w:rFonts w:ascii="Times New Roman" w:hAnsi="Times New Roman" w:cs="Times New Roman"/>
          <w:b/>
        </w:rPr>
        <w:t>„Tworzenie warunków do rozwoju turystyki, krajoznawstwa i sportu poprzez doposażenie ogólnodostępnego placu zabaw wraz z urządzeniami siłowni zewnętrznej przy Szkole Podstawowej w Zwardoniu” – zadanie współfinasowane ze środków budżetu Województwa Śląskiego w Marszałkowskim Konkursie „Inicjatywa Sołecka</w:t>
      </w:r>
      <w:r>
        <w:rPr>
          <w:rFonts w:ascii="Times New Roman" w:hAnsi="Times New Roman" w:cs="Times New Roman"/>
          <w:b/>
        </w:rPr>
        <w:t>”.</w:t>
      </w:r>
    </w:p>
    <w:tbl>
      <w:tblPr>
        <w:tblW w:w="944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4197"/>
        <w:gridCol w:w="1134"/>
        <w:gridCol w:w="992"/>
        <w:gridCol w:w="1276"/>
        <w:gridCol w:w="1276"/>
      </w:tblGrid>
      <w:tr w:rsidR="00147605" w:rsidRPr="00AB63F1" w:rsidTr="00D05FA7">
        <w:trPr>
          <w:trHeight w:val="512"/>
        </w:trPr>
        <w:tc>
          <w:tcPr>
            <w:tcW w:w="570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 xml:space="preserve">Lp. </w:t>
            </w:r>
          </w:p>
        </w:tc>
        <w:tc>
          <w:tcPr>
            <w:tcW w:w="4197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>Urządzenie</w:t>
            </w:r>
            <w:r w:rsidR="00D05FA7">
              <w:rPr>
                <w:rFonts w:ascii="Times New Roman" w:hAnsi="Times New Roman" w:cs="Times New Roman"/>
                <w:b/>
                <w:bCs/>
              </w:rPr>
              <w:t>/Usługa</w:t>
            </w: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 xml:space="preserve">Jedn. </w:t>
            </w:r>
          </w:p>
        </w:tc>
        <w:tc>
          <w:tcPr>
            <w:tcW w:w="992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</w:tcPr>
          <w:p w:rsidR="00147605" w:rsidRPr="00AB63F1" w:rsidRDefault="00147605" w:rsidP="00D0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 xml:space="preserve">Cena netto </w:t>
            </w:r>
          </w:p>
        </w:tc>
        <w:tc>
          <w:tcPr>
            <w:tcW w:w="1276" w:type="dxa"/>
          </w:tcPr>
          <w:p w:rsidR="00147605" w:rsidRPr="00AB63F1" w:rsidRDefault="00147605" w:rsidP="00D0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 w:rsidR="00D05FA7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147605" w:rsidRPr="00AB63F1" w:rsidTr="00D05FA7">
        <w:trPr>
          <w:trHeight w:val="555"/>
        </w:trPr>
        <w:tc>
          <w:tcPr>
            <w:tcW w:w="570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97" w:type="dxa"/>
          </w:tcPr>
          <w:p w:rsidR="00D05FA7" w:rsidRDefault="00D05FA7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</w:pPr>
          </w:p>
          <w:p w:rsidR="00D05FA7" w:rsidRPr="00D05FA7" w:rsidRDefault="00B2694D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3"/>
                <w:szCs w:val="23"/>
                <w:lang w:eastAsia="x-none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H</w:t>
            </w:r>
            <w:r w:rsidR="00D05FA7"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uśtawka podwójna</w:t>
            </w:r>
            <w:r w:rsidR="000D02D8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 xml:space="preserve"> i bocianie gniazdo</w:t>
            </w:r>
          </w:p>
          <w:p w:rsidR="00147605" w:rsidRPr="00D05FA7" w:rsidRDefault="00147605" w:rsidP="00D0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47605" w:rsidRPr="00AB63F1" w:rsidTr="00D05FA7">
        <w:trPr>
          <w:trHeight w:val="555"/>
        </w:trPr>
        <w:tc>
          <w:tcPr>
            <w:tcW w:w="570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0D02D8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7605"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05FA7" w:rsidRDefault="00D05FA7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</w:pPr>
          </w:p>
          <w:p w:rsidR="00D05FA7" w:rsidRPr="00D05FA7" w:rsidRDefault="00B2694D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Z</w:t>
            </w:r>
            <w:r w:rsidR="00D05FA7"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estaw metalowy zabawowy o</w:t>
            </w:r>
            <w:r w:rsid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 </w:t>
            </w:r>
            <w:r w:rsidR="00D05FA7"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maksymalnych wymiarach 5,5m x 4 m</w:t>
            </w:r>
          </w:p>
          <w:p w:rsidR="00147605" w:rsidRPr="00D05FA7" w:rsidRDefault="00147605" w:rsidP="00D0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992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47605" w:rsidRPr="00AB63F1" w:rsidTr="00D05FA7">
        <w:trPr>
          <w:trHeight w:val="555"/>
        </w:trPr>
        <w:tc>
          <w:tcPr>
            <w:tcW w:w="570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0D02D8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47605"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05FA7" w:rsidRDefault="00D05FA7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</w:pPr>
          </w:p>
          <w:p w:rsidR="00D05FA7" w:rsidRPr="00D05FA7" w:rsidRDefault="00B2694D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bCs/>
                <w:noProof/>
                <w:color w:val="FF0000"/>
                <w:sz w:val="23"/>
                <w:szCs w:val="23"/>
                <w:lang w:eastAsia="x-none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U</w:t>
            </w:r>
            <w:r w:rsidR="00D05FA7"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rządzenie – Sklepik potrójny</w:t>
            </w:r>
          </w:p>
          <w:p w:rsidR="00147605" w:rsidRPr="00D05FA7" w:rsidRDefault="00147605" w:rsidP="00D0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992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47605" w:rsidRPr="00AB63F1" w:rsidTr="00D05FA7">
        <w:trPr>
          <w:trHeight w:val="555"/>
        </w:trPr>
        <w:tc>
          <w:tcPr>
            <w:tcW w:w="570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Default="000D02D8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47605"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05FA7" w:rsidRPr="00AB63F1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7" w:type="dxa"/>
          </w:tcPr>
          <w:p w:rsidR="00D05FA7" w:rsidRDefault="00D05FA7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</w:pPr>
          </w:p>
          <w:p w:rsidR="00147605" w:rsidRPr="00D05FA7" w:rsidRDefault="00B2694D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bCs/>
                <w:noProof/>
                <w:color w:val="FF0000"/>
                <w:sz w:val="23"/>
                <w:szCs w:val="23"/>
                <w:lang w:eastAsia="x-none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H</w:t>
            </w:r>
            <w:r w:rsidR="00D05FA7"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uśtawka – W</w:t>
            </w:r>
            <w:r w:rsid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ażka</w:t>
            </w: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992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47605" w:rsidRPr="00AB63F1" w:rsidTr="00D05FA7">
        <w:trPr>
          <w:trHeight w:val="555"/>
        </w:trPr>
        <w:tc>
          <w:tcPr>
            <w:tcW w:w="570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0D02D8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47605"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05FA7" w:rsidRPr="00D05FA7" w:rsidRDefault="00D05FA7" w:rsidP="00D05F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5FA7" w:rsidRPr="00D05FA7" w:rsidRDefault="00B2694D" w:rsidP="00D05FA7">
            <w:pPr>
              <w:pStyle w:val="Akapitzlist"/>
              <w:adjustRightInd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3"/>
                <w:szCs w:val="23"/>
                <w:lang w:eastAsia="x-none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U</w:t>
            </w:r>
            <w:r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rządzenie</w:t>
            </w:r>
            <w:r w:rsidRPr="00D05FA7">
              <w:rPr>
                <w:rFonts w:ascii="Times New Roman" w:hAnsi="Times New Roman"/>
                <w:b/>
                <w:bCs/>
                <w:noProof/>
                <w:sz w:val="23"/>
                <w:szCs w:val="23"/>
                <w:lang w:eastAsia="x-none"/>
              </w:rPr>
              <w:t xml:space="preserve"> </w:t>
            </w:r>
            <w:r w:rsidR="00D05FA7" w:rsidRPr="00D05FA7">
              <w:rPr>
                <w:rFonts w:ascii="Times New Roman" w:hAnsi="Times New Roman"/>
                <w:b/>
                <w:bCs/>
                <w:noProof/>
                <w:sz w:val="23"/>
                <w:szCs w:val="23"/>
                <w:lang w:eastAsia="x-none"/>
              </w:rPr>
              <w:t>– Orbitrek</w:t>
            </w:r>
            <w:r w:rsidR="00D05FA7" w:rsidRPr="00D05FA7">
              <w:rPr>
                <w:rFonts w:ascii="Times New Roman" w:hAnsi="Times New Roman"/>
                <w:b/>
                <w:bCs/>
                <w:noProof/>
                <w:color w:val="FF0000"/>
                <w:sz w:val="23"/>
                <w:szCs w:val="23"/>
                <w:lang w:eastAsia="x-none"/>
              </w:rPr>
              <w:t xml:space="preserve"> </w:t>
            </w:r>
            <w:r w:rsidR="00D05FA7" w:rsidRPr="00D05FA7">
              <w:rPr>
                <w:rFonts w:ascii="Times New Roman" w:hAnsi="Times New Roman"/>
                <w:b/>
                <w:bCs/>
                <w:noProof/>
                <w:sz w:val="23"/>
                <w:szCs w:val="23"/>
                <w:lang w:eastAsia="x-none"/>
              </w:rPr>
              <w:t>wolnostojący;</w:t>
            </w:r>
          </w:p>
          <w:p w:rsidR="00147605" w:rsidRPr="00D05FA7" w:rsidRDefault="00147605" w:rsidP="00D05F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992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47605" w:rsidRPr="00AB63F1" w:rsidTr="00D05FA7">
        <w:trPr>
          <w:trHeight w:val="555"/>
        </w:trPr>
        <w:tc>
          <w:tcPr>
            <w:tcW w:w="570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0D02D8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47605"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05FA7" w:rsidRDefault="00D05FA7" w:rsidP="00D0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</w:pPr>
          </w:p>
          <w:p w:rsidR="00147605" w:rsidRDefault="00B2694D" w:rsidP="00D0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U</w:t>
            </w:r>
            <w:r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rządzenie</w:t>
            </w:r>
            <w:r w:rsidR="00D05FA7" w:rsidRPr="00D05FA7"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  <w:t xml:space="preserve"> – Motyl</w:t>
            </w:r>
          </w:p>
          <w:p w:rsidR="00D05FA7" w:rsidRPr="00D05FA7" w:rsidRDefault="00D05FA7" w:rsidP="00D0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992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47605" w:rsidRPr="00AB63F1" w:rsidTr="00D05FA7">
        <w:trPr>
          <w:trHeight w:val="555"/>
        </w:trPr>
        <w:tc>
          <w:tcPr>
            <w:tcW w:w="570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0D02D8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47605"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05FA7" w:rsidRDefault="00D05FA7" w:rsidP="00D05F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</w:pPr>
          </w:p>
          <w:p w:rsidR="00147605" w:rsidRDefault="00B2694D" w:rsidP="00D05F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U</w:t>
            </w:r>
            <w:r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rządzenie</w:t>
            </w:r>
            <w:r w:rsidR="00D05FA7" w:rsidRPr="00D05FA7"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  <w:t xml:space="preserve"> – Drążek</w:t>
            </w:r>
          </w:p>
          <w:p w:rsidR="00D05FA7" w:rsidRPr="00D05FA7" w:rsidRDefault="00D05FA7" w:rsidP="00D05F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3F1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992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05FA7" w:rsidRPr="00AB63F1" w:rsidTr="00D05FA7">
        <w:trPr>
          <w:trHeight w:val="555"/>
        </w:trPr>
        <w:tc>
          <w:tcPr>
            <w:tcW w:w="570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5FA7" w:rsidRPr="00AB63F1" w:rsidRDefault="000D02D8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0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D05FA7" w:rsidRDefault="00D05FA7" w:rsidP="00D05F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</w:pPr>
          </w:p>
          <w:p w:rsidR="00D05FA7" w:rsidRDefault="00B2694D" w:rsidP="00D05F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U</w:t>
            </w:r>
            <w:r w:rsidRPr="00D05FA7">
              <w:rPr>
                <w:rFonts w:ascii="Times New Roman" w:hAnsi="Times New Roman"/>
                <w:b/>
                <w:noProof/>
                <w:sz w:val="23"/>
                <w:szCs w:val="23"/>
                <w:lang w:eastAsia="x-none"/>
              </w:rPr>
              <w:t>rządzenie</w:t>
            </w:r>
            <w:r w:rsidR="00D05FA7" w:rsidRPr="00D05FA7"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eastAsia="x-none"/>
              </w:rPr>
              <w:t xml:space="preserve"> – Wyciskanie siedząc</w:t>
            </w:r>
          </w:p>
          <w:p w:rsidR="00D05FA7" w:rsidRPr="00D05FA7" w:rsidRDefault="00D05FA7" w:rsidP="00D05F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5FA7" w:rsidRPr="00AB63F1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992" w:type="dxa"/>
          </w:tcPr>
          <w:p w:rsidR="00D05FA7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5FA7" w:rsidRPr="00AB63F1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FA7" w:rsidRPr="00AB63F1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05FA7" w:rsidRPr="00AB63F1" w:rsidRDefault="00D05FA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  <w:tr w:rsidR="00147605" w:rsidRPr="00AB63F1" w:rsidTr="00D05FA7">
        <w:trPr>
          <w:trHeight w:val="256"/>
        </w:trPr>
        <w:tc>
          <w:tcPr>
            <w:tcW w:w="570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7" w:type="dxa"/>
          </w:tcPr>
          <w:p w:rsidR="00773BD7" w:rsidRDefault="00773BD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605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kosztorysu netto:</w:t>
            </w:r>
          </w:p>
          <w:p w:rsidR="00773BD7" w:rsidRPr="00AB63F1" w:rsidRDefault="00773BD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147605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73BD7" w:rsidRPr="00AB63F1" w:rsidRDefault="00773BD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47605" w:rsidRPr="00AB63F1" w:rsidTr="00D05FA7">
        <w:trPr>
          <w:trHeight w:val="496"/>
        </w:trPr>
        <w:tc>
          <w:tcPr>
            <w:tcW w:w="570" w:type="dxa"/>
          </w:tcPr>
          <w:p w:rsidR="00147605" w:rsidRPr="00AB63F1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7" w:type="dxa"/>
          </w:tcPr>
          <w:p w:rsidR="00773BD7" w:rsidRDefault="00773BD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605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kosztorysu brutto:</w:t>
            </w:r>
          </w:p>
          <w:p w:rsidR="00773BD7" w:rsidRPr="00AB63F1" w:rsidRDefault="00773BD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147605" w:rsidRDefault="00147605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73BD7" w:rsidRPr="00AB63F1" w:rsidRDefault="00773BD7" w:rsidP="00A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47605" w:rsidRDefault="00147605" w:rsidP="002C440F">
      <w:pPr>
        <w:spacing w:after="0"/>
        <w:rPr>
          <w:rFonts w:ascii="Times New Roman" w:hAnsi="Times New Roman" w:cs="Times New Roman"/>
          <w:b/>
          <w:bCs/>
        </w:rPr>
      </w:pPr>
    </w:p>
    <w:p w:rsidR="000D02D8" w:rsidRDefault="000D02D8" w:rsidP="002C440F">
      <w:pPr>
        <w:spacing w:after="0"/>
        <w:rPr>
          <w:rFonts w:ascii="Times New Roman" w:hAnsi="Times New Roman" w:cs="Times New Roman"/>
          <w:b/>
          <w:bCs/>
        </w:rPr>
      </w:pPr>
    </w:p>
    <w:p w:rsidR="000D02D8" w:rsidRDefault="000D02D8" w:rsidP="002C440F">
      <w:pPr>
        <w:spacing w:after="0"/>
        <w:rPr>
          <w:rFonts w:ascii="Times New Roman" w:hAnsi="Times New Roman" w:cs="Times New Roman"/>
          <w:b/>
          <w:bCs/>
        </w:rPr>
      </w:pPr>
    </w:p>
    <w:p w:rsidR="00147605" w:rsidRPr="00C54BB1" w:rsidRDefault="00147605" w:rsidP="002C440F">
      <w:pPr>
        <w:spacing w:after="0"/>
        <w:rPr>
          <w:rFonts w:ascii="Times New Roman" w:hAnsi="Times New Roman" w:cs="Times New Roman"/>
          <w:b/>
          <w:bCs/>
        </w:rPr>
      </w:pPr>
      <w:r w:rsidRPr="00C54BB1">
        <w:rPr>
          <w:rFonts w:ascii="Times New Roman" w:hAnsi="Times New Roman" w:cs="Times New Roman"/>
          <w:b/>
          <w:bCs/>
        </w:rPr>
        <w:t xml:space="preserve">Wartość kosztorysu brutto słownie:………………………….………………………………………. </w:t>
      </w:r>
    </w:p>
    <w:p w:rsidR="00147605" w:rsidRDefault="00147605" w:rsidP="002C440F">
      <w:pPr>
        <w:spacing w:after="0"/>
        <w:rPr>
          <w:rFonts w:ascii="Times New Roman" w:hAnsi="Times New Roman" w:cs="Times New Roman"/>
          <w:b/>
          <w:bCs/>
        </w:rPr>
      </w:pPr>
    </w:p>
    <w:p w:rsidR="00D05FA7" w:rsidRPr="00C54BB1" w:rsidRDefault="00147605" w:rsidP="00D05F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54BB1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sectPr w:rsidR="00D05FA7" w:rsidRPr="00C54BB1" w:rsidSect="00AD5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2C3"/>
    <w:multiLevelType w:val="hybridMultilevel"/>
    <w:tmpl w:val="6D828270"/>
    <w:lvl w:ilvl="0" w:tplc="7400A1A2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74E95C9E"/>
    <w:multiLevelType w:val="hybridMultilevel"/>
    <w:tmpl w:val="6D828270"/>
    <w:lvl w:ilvl="0" w:tplc="7400A1A2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7C4"/>
    <w:rsid w:val="000C36EB"/>
    <w:rsid w:val="000D02D8"/>
    <w:rsid w:val="000E3A02"/>
    <w:rsid w:val="00147605"/>
    <w:rsid w:val="001A3098"/>
    <w:rsid w:val="001E2DDE"/>
    <w:rsid w:val="002312E7"/>
    <w:rsid w:val="00246BCB"/>
    <w:rsid w:val="002C440F"/>
    <w:rsid w:val="003143A7"/>
    <w:rsid w:val="0034667A"/>
    <w:rsid w:val="00377024"/>
    <w:rsid w:val="003A07B3"/>
    <w:rsid w:val="003E5F1A"/>
    <w:rsid w:val="00417CEE"/>
    <w:rsid w:val="004273F7"/>
    <w:rsid w:val="004306B2"/>
    <w:rsid w:val="00467033"/>
    <w:rsid w:val="00514953"/>
    <w:rsid w:val="006138D4"/>
    <w:rsid w:val="006358B7"/>
    <w:rsid w:val="00645AE7"/>
    <w:rsid w:val="00706952"/>
    <w:rsid w:val="007560B8"/>
    <w:rsid w:val="00765D5D"/>
    <w:rsid w:val="00772D6B"/>
    <w:rsid w:val="00773BD7"/>
    <w:rsid w:val="007907D5"/>
    <w:rsid w:val="00851400"/>
    <w:rsid w:val="008774DB"/>
    <w:rsid w:val="00906B9C"/>
    <w:rsid w:val="009542EE"/>
    <w:rsid w:val="0098689F"/>
    <w:rsid w:val="009F4465"/>
    <w:rsid w:val="00AB63F1"/>
    <w:rsid w:val="00AD503C"/>
    <w:rsid w:val="00B247C4"/>
    <w:rsid w:val="00B2694D"/>
    <w:rsid w:val="00BC55D2"/>
    <w:rsid w:val="00C075BB"/>
    <w:rsid w:val="00C54BB1"/>
    <w:rsid w:val="00CC2210"/>
    <w:rsid w:val="00CF31A8"/>
    <w:rsid w:val="00D05FA7"/>
    <w:rsid w:val="00D5720D"/>
    <w:rsid w:val="00DB2B1C"/>
    <w:rsid w:val="00E2162A"/>
    <w:rsid w:val="00E559CF"/>
    <w:rsid w:val="00E77BFA"/>
    <w:rsid w:val="00F067A9"/>
    <w:rsid w:val="00F4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3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C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5FA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05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762-5159-4213-ABA7-F274B53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sabina</dc:creator>
  <cp:keywords/>
  <dc:description/>
  <cp:lastModifiedBy>k.podgorzec</cp:lastModifiedBy>
  <cp:revision>9</cp:revision>
  <cp:lastPrinted>2018-09-07T10:00:00Z</cp:lastPrinted>
  <dcterms:created xsi:type="dcterms:W3CDTF">2019-07-04T09:06:00Z</dcterms:created>
  <dcterms:modified xsi:type="dcterms:W3CDTF">2022-07-20T07:55:00Z</dcterms:modified>
</cp:coreProperties>
</file>